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3EB5DC9" w14:textId="77777777" w:rsidR="00D33F9A" w:rsidRDefault="00D33F9A" w:rsidP="00C25754">
      <w:pPr>
        <w:pStyle w:val="Nincstrkz"/>
        <w:jc w:val="center"/>
        <w:rPr>
          <w:b/>
          <w:bCs/>
          <w:sz w:val="28"/>
          <w:szCs w:val="28"/>
        </w:rPr>
      </w:pPr>
    </w:p>
    <w:p w14:paraId="12EE8366" w14:textId="6777AEB6" w:rsidR="00F46DEE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7631" w:rsidRPr="000D477E">
        <w:rPr>
          <w:b/>
          <w:bCs/>
          <w:sz w:val="28"/>
          <w:szCs w:val="28"/>
        </w:rPr>
        <w:t>2021</w:t>
      </w:r>
      <w:r w:rsidR="00A11066" w:rsidRPr="000D477E">
        <w:rPr>
          <w:b/>
          <w:bCs/>
          <w:sz w:val="28"/>
          <w:szCs w:val="28"/>
        </w:rPr>
        <w:t>.</w:t>
      </w:r>
      <w:r w:rsidR="000D477E">
        <w:rPr>
          <w:b/>
          <w:bCs/>
          <w:sz w:val="28"/>
          <w:szCs w:val="28"/>
        </w:rPr>
        <w:t xml:space="preserve"> </w:t>
      </w:r>
      <w:r w:rsidR="00F2387D">
        <w:rPr>
          <w:b/>
          <w:bCs/>
          <w:sz w:val="28"/>
          <w:szCs w:val="28"/>
        </w:rPr>
        <w:t>szeptember 27 – október 3.</w:t>
      </w:r>
    </w:p>
    <w:p w14:paraId="7E5FDBC7" w14:textId="10DB8CA4" w:rsidR="007C62A6" w:rsidRPr="00E755C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1"/>
        <w:gridCol w:w="3264"/>
        <w:gridCol w:w="3119"/>
        <w:gridCol w:w="2976"/>
        <w:gridCol w:w="3402"/>
        <w:gridCol w:w="3544"/>
        <w:gridCol w:w="4487"/>
      </w:tblGrid>
      <w:tr w:rsidR="004314C7" w:rsidRPr="00C25754" w14:paraId="3C41C6B8" w14:textId="77777777" w:rsidTr="004314C7">
        <w:trPr>
          <w:trHeight w:val="581"/>
        </w:trPr>
        <w:tc>
          <w:tcPr>
            <w:tcW w:w="1921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26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311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976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3544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448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4314C7" w:rsidRPr="00C25754" w14:paraId="13B99D87" w14:textId="77777777" w:rsidTr="004314C7">
        <w:trPr>
          <w:trHeight w:val="268"/>
        </w:trPr>
        <w:tc>
          <w:tcPr>
            <w:tcW w:w="1921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4271584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13956DC2" w:rsidR="00B20101" w:rsidRPr="00C25754" w:rsidRDefault="00F2387D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264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14:paraId="54730EA6" w14:textId="1078AC31" w:rsidR="00B20101" w:rsidRPr="00AE00A0" w:rsidRDefault="00B20101" w:rsidP="0062712E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3BA0D4C3" w14:textId="0E490B3E" w:rsidR="00B20101" w:rsidRPr="00AE00A0" w:rsidRDefault="00B20101" w:rsidP="00265FA7">
            <w:pPr>
              <w:pStyle w:val="Nincstrkz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14:paraId="4029BD1D" w14:textId="77777777" w:rsidR="0094118C" w:rsidRDefault="0094118C" w:rsidP="004B1268">
            <w:pPr>
              <w:pStyle w:val="Nincstrkz"/>
              <w:rPr>
                <w:b/>
              </w:rPr>
            </w:pPr>
          </w:p>
          <w:p w14:paraId="0EF7386B" w14:textId="77777777" w:rsidR="0094118C" w:rsidRDefault="00A530DF" w:rsidP="004B1268">
            <w:pPr>
              <w:pStyle w:val="Nincstrkz"/>
              <w:rPr>
                <w:b/>
              </w:rPr>
            </w:pPr>
            <w:r w:rsidRPr="00A530DF">
              <w:rPr>
                <w:b/>
              </w:rPr>
              <w:t>9.00</w:t>
            </w:r>
            <w:r>
              <w:rPr>
                <w:b/>
              </w:rPr>
              <w:t xml:space="preserve"> </w:t>
            </w:r>
            <w:r w:rsidRPr="00EE41A2">
              <w:rPr>
                <w:b/>
                <w:sz w:val="23"/>
                <w:szCs w:val="23"/>
              </w:rPr>
              <w:t>Shakespeare automata</w:t>
            </w:r>
            <w:r w:rsidR="00224BA1">
              <w:rPr>
                <w:b/>
              </w:rPr>
              <w:t xml:space="preserve"> </w:t>
            </w:r>
            <w:r w:rsidR="0094118C">
              <w:rPr>
                <w:b/>
              </w:rPr>
              <w:t xml:space="preserve">          </w:t>
            </w:r>
          </w:p>
          <w:p w14:paraId="70E60E64" w14:textId="472A11E1" w:rsidR="004B1268" w:rsidRPr="004B1268" w:rsidRDefault="0094118C" w:rsidP="004B126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4B1268">
              <w:rPr>
                <w:b/>
              </w:rPr>
              <w:t>díszletépítés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</w:tcPr>
          <w:p w14:paraId="44C30139" w14:textId="6AC73D59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14:paraId="0812BAF5" w14:textId="69CAF717" w:rsidR="00B20101" w:rsidRPr="00AA26BF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36FEC38D" w14:textId="0FD73EAB" w:rsidR="0094118C" w:rsidRDefault="0094118C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Hotel Mimóza – Szentes</w:t>
            </w:r>
          </w:p>
          <w:p w14:paraId="406ED706" w14:textId="4F8BED61" w:rsidR="0094118C" w:rsidRPr="00564AD0" w:rsidRDefault="0094118C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világításszerelés, világítás</w:t>
            </w:r>
          </w:p>
        </w:tc>
        <w:tc>
          <w:tcPr>
            <w:tcW w:w="448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1EC32BAA" w:rsidR="00B20101" w:rsidRPr="00564AD0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4314C7" w:rsidRPr="00C25754" w14:paraId="42348436" w14:textId="77777777" w:rsidTr="004314C7">
        <w:trPr>
          <w:trHeight w:val="413"/>
        </w:trPr>
        <w:tc>
          <w:tcPr>
            <w:tcW w:w="1921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2DCF3D9" w14:textId="66A0C8F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4" w:type="dxa"/>
            <w:vMerge/>
            <w:tcBorders>
              <w:bottom w:val="thickThinMediumGap" w:sz="24" w:space="0" w:color="auto"/>
            </w:tcBorders>
          </w:tcPr>
          <w:p w14:paraId="0183A15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31D0D0A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</w:tcPr>
          <w:p w14:paraId="32E19F4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14A7B7B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14:paraId="4DFAC43D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48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652FCC0" w14:textId="77777777" w:rsidR="00B20101" w:rsidRDefault="00F2387D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5.00 Kakukkfészek (12) / Nagyszínpad</w:t>
            </w:r>
          </w:p>
          <w:p w14:paraId="70DBFAE1" w14:textId="3E99A1C2" w:rsidR="00F2387D" w:rsidRPr="00C25754" w:rsidRDefault="0097030C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 xml:space="preserve">   </w:t>
            </w:r>
            <w:r w:rsidR="0089680E">
              <w:rPr>
                <w:b/>
                <w:bCs/>
              </w:rPr>
              <w:t xml:space="preserve">                          </w:t>
            </w:r>
            <w:r w:rsidR="00F2387D">
              <w:rPr>
                <w:b/>
                <w:bCs/>
              </w:rPr>
              <w:t>narrált előadás</w:t>
            </w:r>
          </w:p>
        </w:tc>
      </w:tr>
      <w:tr w:rsidR="004314C7" w:rsidRPr="00C25754" w14:paraId="03656128" w14:textId="77777777" w:rsidTr="004314C7">
        <w:trPr>
          <w:trHeight w:val="304"/>
        </w:trPr>
        <w:tc>
          <w:tcPr>
            <w:tcW w:w="1921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3C0D99D" w14:textId="72065904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4" w:type="dxa"/>
            <w:vMerge/>
            <w:tcBorders>
              <w:bottom w:val="thickThinMediumGap" w:sz="24" w:space="0" w:color="auto"/>
            </w:tcBorders>
          </w:tcPr>
          <w:p w14:paraId="48695F9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0D85BC0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14:paraId="5E8A9ED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06FCC9EB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EF134B0" w14:textId="77777777" w:rsidR="00B20101" w:rsidRPr="00C749E2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448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F12E845" w14:textId="333E7FBE" w:rsidR="00B20101" w:rsidRPr="00C749E2" w:rsidRDefault="00F2387D" w:rsidP="001D054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Kakukkfészek (13) / Nagyszínpad</w:t>
            </w:r>
          </w:p>
        </w:tc>
      </w:tr>
      <w:tr w:rsidR="004314C7" w:rsidRPr="00C25754" w14:paraId="2F889046" w14:textId="77777777" w:rsidTr="004314C7">
        <w:trPr>
          <w:trHeight w:val="426"/>
        </w:trPr>
        <w:tc>
          <w:tcPr>
            <w:tcW w:w="1921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21125B18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EDD</w:t>
            </w:r>
          </w:p>
          <w:p w14:paraId="1F5687DB" w14:textId="30EBEDE0" w:rsidR="00B20101" w:rsidRPr="00C25754" w:rsidRDefault="00F2387D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264" w:type="dxa"/>
            <w:vMerge w:val="restart"/>
            <w:tcBorders>
              <w:top w:val="thickThinMediumGap" w:sz="24" w:space="0" w:color="auto"/>
            </w:tcBorders>
          </w:tcPr>
          <w:p w14:paraId="2E4C7DD4" w14:textId="77777777" w:rsidR="00B20101" w:rsidRDefault="00B20101" w:rsidP="00EB42A8">
            <w:pPr>
              <w:pStyle w:val="Nincstrkz"/>
              <w:rPr>
                <w:b/>
                <w:bCs/>
              </w:rPr>
            </w:pPr>
          </w:p>
          <w:p w14:paraId="0099AFE3" w14:textId="77777777" w:rsidR="00EE41A2" w:rsidRPr="00EE41A2" w:rsidRDefault="00EE41A2" w:rsidP="00EB42A8">
            <w:pPr>
              <w:pStyle w:val="Nincstrkz"/>
              <w:rPr>
                <w:b/>
                <w:bCs/>
                <w:u w:val="single"/>
              </w:rPr>
            </w:pPr>
            <w:r w:rsidRPr="00EE41A2">
              <w:rPr>
                <w:b/>
                <w:bCs/>
                <w:u w:val="single"/>
              </w:rPr>
              <w:t>Monte… - Budapest</w:t>
            </w:r>
          </w:p>
          <w:p w14:paraId="0F256A8B" w14:textId="77777777" w:rsidR="00EE41A2" w:rsidRDefault="00EE41A2" w:rsidP="00EB42A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Díszletszállítás, </w:t>
            </w:r>
          </w:p>
          <w:p w14:paraId="55A6AC22" w14:textId="328FF475" w:rsidR="00EE41A2" w:rsidRPr="00C25754" w:rsidRDefault="00EE41A2" w:rsidP="00EB42A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utazás megbeszélés szerint</w:t>
            </w:r>
            <w:r w:rsidR="0089680E">
              <w:rPr>
                <w:b/>
                <w:bCs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7B58363D" w14:textId="77777777" w:rsidR="00B20101" w:rsidRDefault="00B20101" w:rsidP="00265FA7">
            <w:pPr>
              <w:pStyle w:val="Nincstrkz"/>
              <w:rPr>
                <w:b/>
                <w:u w:val="single"/>
              </w:rPr>
            </w:pPr>
          </w:p>
          <w:p w14:paraId="3ACE65F1" w14:textId="14578FAD" w:rsidR="00B20101" w:rsidRPr="00C25754" w:rsidRDefault="00B20101" w:rsidP="00265FA7">
            <w:pPr>
              <w:ind w:left="-2"/>
              <w:rPr>
                <w:b/>
                <w:bCs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14:paraId="2EA4AEAE" w14:textId="77777777" w:rsidR="004314C7" w:rsidRDefault="004314C7" w:rsidP="00265FA7">
            <w:pPr>
              <w:pStyle w:val="Nincstrkz"/>
              <w:rPr>
                <w:b/>
                <w:bCs/>
              </w:rPr>
            </w:pPr>
          </w:p>
          <w:p w14:paraId="2DE6B278" w14:textId="03F37A3A" w:rsidR="004B1268" w:rsidRDefault="004B1268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49EA50C0" w14:textId="53A2F6E6" w:rsidR="00B20101" w:rsidRDefault="00A530DF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Váratlan találkozások</w:t>
            </w:r>
          </w:p>
          <w:p w14:paraId="67DBBA70" w14:textId="4483B673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1B298FD1" w14:textId="451142BE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55693184" w14:textId="08EBD3D0" w:rsidR="00B20101" w:rsidRDefault="00687CA5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Titkársági t</w:t>
            </w:r>
            <w:r w:rsidR="004B1268" w:rsidRPr="004B1268">
              <w:rPr>
                <w:b/>
                <w:bCs/>
                <w:u w:val="single"/>
              </w:rPr>
              <w:t>árgyaló</w:t>
            </w:r>
            <w:r w:rsidR="004B1268">
              <w:rPr>
                <w:b/>
                <w:bCs/>
              </w:rPr>
              <w:t>:</w:t>
            </w:r>
          </w:p>
          <w:p w14:paraId="3F9D7BFB" w14:textId="77777777" w:rsidR="004B1268" w:rsidRDefault="004B1268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30 Made in Hungária</w:t>
            </w:r>
          </w:p>
          <w:p w14:paraId="247F006C" w14:textId="24340BC9" w:rsidR="004B1268" w:rsidRPr="00C25754" w:rsidRDefault="00EE41A2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224BA1">
              <w:rPr>
                <w:b/>
                <w:bCs/>
              </w:rPr>
              <w:t>díszlet-jelmez</w:t>
            </w:r>
            <w:r w:rsidR="004B1268">
              <w:rPr>
                <w:b/>
                <w:bCs/>
              </w:rPr>
              <w:t>terv</w:t>
            </w:r>
            <w:r w:rsidR="00224BA1">
              <w:rPr>
                <w:b/>
                <w:bCs/>
              </w:rPr>
              <w:t xml:space="preserve"> </w:t>
            </w:r>
            <w:r w:rsidR="004B1268">
              <w:rPr>
                <w:b/>
                <w:bCs/>
              </w:rPr>
              <w:t>elfogadás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3F9D98DE" w14:textId="77777777" w:rsidR="0094118C" w:rsidRDefault="0094118C" w:rsidP="00265FA7">
            <w:pPr>
              <w:pStyle w:val="Nincstrkz"/>
              <w:rPr>
                <w:b/>
                <w:bCs/>
                <w:color w:val="FF0000"/>
              </w:rPr>
            </w:pPr>
          </w:p>
          <w:p w14:paraId="26BA208D" w14:textId="3CE3805F" w:rsidR="00B20101" w:rsidRPr="00C25754" w:rsidRDefault="004B1268" w:rsidP="00265FA7">
            <w:pPr>
              <w:pStyle w:val="Nincstrkz"/>
              <w:rPr>
                <w:b/>
                <w:bCs/>
              </w:rPr>
            </w:pPr>
            <w:r w:rsidRPr="0089680E">
              <w:rPr>
                <w:b/>
                <w:bCs/>
              </w:rPr>
              <w:t>11</w:t>
            </w:r>
            <w:r w:rsidR="00A530DF" w:rsidRPr="0089680E">
              <w:rPr>
                <w:b/>
                <w:bCs/>
              </w:rPr>
              <w:t>.00-</w:t>
            </w:r>
            <w:r w:rsidR="00A530DF" w:rsidRPr="00A530DF">
              <w:rPr>
                <w:b/>
                <w:bCs/>
              </w:rPr>
              <w:t>14.00 Made in Hungária</w:t>
            </w:r>
          </w:p>
        </w:tc>
        <w:tc>
          <w:tcPr>
            <w:tcW w:w="448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167F24F9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4314C7" w:rsidRPr="00C25754" w14:paraId="43364731" w14:textId="77777777" w:rsidTr="004314C7">
        <w:trPr>
          <w:trHeight w:val="544"/>
        </w:trPr>
        <w:tc>
          <w:tcPr>
            <w:tcW w:w="1921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06596211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4" w:type="dxa"/>
            <w:vMerge/>
          </w:tcPr>
          <w:p w14:paraId="793C4AD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190F9DA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</w:tcPr>
          <w:p w14:paraId="071EF1A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49291DB5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14:paraId="318F5BF4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48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6A7E47B" w14:textId="4D7F8EA0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5843FC63" w14:textId="46FD18A9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4314C7" w:rsidRPr="00C25754" w14:paraId="51E4682C" w14:textId="77777777" w:rsidTr="004314C7">
        <w:trPr>
          <w:trHeight w:val="453"/>
        </w:trPr>
        <w:tc>
          <w:tcPr>
            <w:tcW w:w="1921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7A79E3F6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4" w:type="dxa"/>
            <w:vMerge/>
            <w:tcBorders>
              <w:bottom w:val="thickThinMediumGap" w:sz="24" w:space="0" w:color="auto"/>
            </w:tcBorders>
          </w:tcPr>
          <w:p w14:paraId="441176F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6D0EF57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14:paraId="71EAE3F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5B38549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583C140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48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3BBF119E" w:rsidR="00B20101" w:rsidRPr="00C25754" w:rsidRDefault="00F2387D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Kakukkfészek (14) / Nagyszínpad</w:t>
            </w:r>
          </w:p>
        </w:tc>
      </w:tr>
      <w:tr w:rsidR="004314C7" w:rsidRPr="00C25754" w14:paraId="7376CF7C" w14:textId="77777777" w:rsidTr="004314C7">
        <w:trPr>
          <w:trHeight w:val="450"/>
        </w:trPr>
        <w:tc>
          <w:tcPr>
            <w:tcW w:w="1921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B20101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46C83DA6" w:rsidR="00B20101" w:rsidRPr="00C25754" w:rsidRDefault="00F2387D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B20101">
              <w:rPr>
                <w:b/>
                <w:bCs/>
              </w:rPr>
              <w:t>.</w:t>
            </w:r>
          </w:p>
          <w:p w14:paraId="3A45A88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4" w:type="dxa"/>
            <w:vMerge w:val="restart"/>
            <w:tcBorders>
              <w:top w:val="thickThinMediumGap" w:sz="24" w:space="0" w:color="auto"/>
            </w:tcBorders>
          </w:tcPr>
          <w:p w14:paraId="72A51D59" w14:textId="447D434F" w:rsidR="00B20101" w:rsidRPr="00C25754" w:rsidRDefault="00B20101" w:rsidP="00EB42A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3C788C0C" w14:textId="77777777" w:rsidR="0094118C" w:rsidRDefault="0094118C" w:rsidP="00265FA7">
            <w:pPr>
              <w:pStyle w:val="Nincstrkz"/>
              <w:rPr>
                <w:b/>
              </w:rPr>
            </w:pPr>
          </w:p>
          <w:p w14:paraId="6FE88E0A" w14:textId="15261699" w:rsidR="00224BA1" w:rsidRDefault="004B1268" w:rsidP="00265FA7">
            <w:pPr>
              <w:pStyle w:val="Nincstrkz"/>
              <w:rPr>
                <w:b/>
              </w:rPr>
            </w:pPr>
            <w:r w:rsidRPr="004B1268">
              <w:rPr>
                <w:b/>
              </w:rPr>
              <w:t>10.00</w:t>
            </w:r>
            <w:r>
              <w:rPr>
                <w:b/>
              </w:rPr>
              <w:t xml:space="preserve"> </w:t>
            </w:r>
            <w:r w:rsidRPr="00EE41A2">
              <w:rPr>
                <w:b/>
                <w:sz w:val="23"/>
                <w:szCs w:val="23"/>
              </w:rPr>
              <w:t>Shakespeare automata</w:t>
            </w:r>
            <w:r w:rsidR="00224BA1">
              <w:rPr>
                <w:b/>
              </w:rPr>
              <w:t xml:space="preserve"> </w:t>
            </w:r>
          </w:p>
          <w:p w14:paraId="1EF4F47B" w14:textId="14605EB9" w:rsidR="004B1268" w:rsidRPr="004B1268" w:rsidRDefault="0094118C" w:rsidP="00265FA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4B1268">
              <w:rPr>
                <w:b/>
              </w:rPr>
              <w:t>videófelvétel</w:t>
            </w:r>
          </w:p>
          <w:p w14:paraId="4363C862" w14:textId="55F91080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14:paraId="146617A8" w14:textId="77777777" w:rsidR="00B20101" w:rsidRDefault="00B20101" w:rsidP="00265FA7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0ED630C4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4A198B25" w14:textId="77777777" w:rsidR="00D54764" w:rsidRDefault="00D54764" w:rsidP="00265FA7">
            <w:pPr>
              <w:pStyle w:val="Nincstrkz"/>
              <w:rPr>
                <w:b/>
                <w:bCs/>
              </w:rPr>
            </w:pPr>
          </w:p>
          <w:p w14:paraId="660B248D" w14:textId="3CA31EEF" w:rsidR="00D54764" w:rsidRPr="00C25754" w:rsidRDefault="00D54764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3216EA3D" w14:textId="4FDE7ED0" w:rsidR="0094118C" w:rsidRDefault="0094118C" w:rsidP="00265FA7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itkársági tárgyaló</w:t>
            </w:r>
          </w:p>
          <w:p w14:paraId="7ED88DE7" w14:textId="707DF137" w:rsidR="0094118C" w:rsidRDefault="0094118C" w:rsidP="0094118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0.00 </w:t>
            </w:r>
            <w:r>
              <w:rPr>
                <w:b/>
                <w:bCs/>
              </w:rPr>
              <w:t>Az ajtó</w:t>
            </w:r>
          </w:p>
          <w:p w14:paraId="3D6FA7DC" w14:textId="2A9BB9A7" w:rsidR="0094118C" w:rsidRDefault="0094118C" w:rsidP="0094118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díszlet-jelmezterv elfogadás</w:t>
            </w:r>
          </w:p>
          <w:p w14:paraId="4C56EC9E" w14:textId="77777777" w:rsidR="00EE41A2" w:rsidRDefault="00EE41A2" w:rsidP="00265FA7">
            <w:pPr>
              <w:pStyle w:val="Nincstrkz"/>
              <w:rPr>
                <w:b/>
                <w:bCs/>
                <w:u w:val="single"/>
              </w:rPr>
            </w:pPr>
          </w:p>
          <w:p w14:paraId="08FE56B8" w14:textId="77777777" w:rsidR="0094118C" w:rsidRDefault="004B1268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1.00 </w:t>
            </w:r>
            <w:r w:rsidR="0094118C">
              <w:rPr>
                <w:b/>
                <w:bCs/>
              </w:rPr>
              <w:t xml:space="preserve">Az ajtó </w:t>
            </w:r>
          </w:p>
          <w:p w14:paraId="548623F7" w14:textId="05DFDD3C" w:rsidR="004B1268" w:rsidRPr="00C25754" w:rsidRDefault="0094118C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224BA1">
              <w:rPr>
                <w:b/>
                <w:bCs/>
              </w:rPr>
              <w:t>sajtónyilvános olvasópróba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BFE5657" w14:textId="77777777" w:rsidR="0094118C" w:rsidRDefault="0094118C" w:rsidP="005A3C04">
            <w:pPr>
              <w:pStyle w:val="Nincstrkz"/>
              <w:rPr>
                <w:b/>
                <w:bCs/>
              </w:rPr>
            </w:pPr>
          </w:p>
          <w:p w14:paraId="712A5F5F" w14:textId="77777777" w:rsidR="00B20101" w:rsidRDefault="00224BA1" w:rsidP="005A3C0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6.00 Made in Hungária</w:t>
            </w:r>
          </w:p>
          <w:p w14:paraId="54EEE06C" w14:textId="4C67FCB8" w:rsidR="00224BA1" w:rsidRPr="00C25754" w:rsidRDefault="00EE41A2" w:rsidP="00EE41A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</w:p>
        </w:tc>
        <w:tc>
          <w:tcPr>
            <w:tcW w:w="448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5A99AF81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4314C7" w:rsidRPr="00C25754" w14:paraId="64A4E751" w14:textId="77777777" w:rsidTr="004314C7">
        <w:trPr>
          <w:trHeight w:val="553"/>
        </w:trPr>
        <w:tc>
          <w:tcPr>
            <w:tcW w:w="1921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20517A48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4" w:type="dxa"/>
            <w:vMerge/>
          </w:tcPr>
          <w:p w14:paraId="732E2EF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4DCDF05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</w:tcPr>
          <w:p w14:paraId="708ADFD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1ABA6D4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14:paraId="705E1E5F" w14:textId="77777777" w:rsidR="00B20101" w:rsidRPr="00C25754" w:rsidRDefault="00B20101" w:rsidP="008F7614">
            <w:pPr>
              <w:pStyle w:val="Nincstrkz"/>
              <w:rPr>
                <w:b/>
                <w:bCs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2A67A265" w:rsidR="00F2387D" w:rsidRPr="00C25754" w:rsidRDefault="00F2387D" w:rsidP="008F7614">
            <w:pPr>
              <w:pStyle w:val="Nincstrkz"/>
              <w:rPr>
                <w:b/>
                <w:bCs/>
              </w:rPr>
            </w:pPr>
          </w:p>
        </w:tc>
      </w:tr>
      <w:tr w:rsidR="004314C7" w:rsidRPr="00C25754" w14:paraId="045EDD84" w14:textId="77777777" w:rsidTr="004314C7">
        <w:trPr>
          <w:trHeight w:val="706"/>
        </w:trPr>
        <w:tc>
          <w:tcPr>
            <w:tcW w:w="1921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4" w:type="dxa"/>
            <w:vMerge/>
            <w:tcBorders>
              <w:bottom w:val="thickThinMediumGap" w:sz="24" w:space="0" w:color="auto"/>
            </w:tcBorders>
          </w:tcPr>
          <w:p w14:paraId="4A46962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0FA3A1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14:paraId="6A9376D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36432B4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B20101" w:rsidRPr="006043DF" w:rsidRDefault="00B20101" w:rsidP="0062712E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64CDB75C" w14:textId="51754DED" w:rsidR="00F2387D" w:rsidRDefault="00F2387D" w:rsidP="00F2387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Hotel Mimóza (</w:t>
            </w:r>
            <w:r w:rsidR="001F3333">
              <w:rPr>
                <w:b/>
                <w:bCs/>
              </w:rPr>
              <w:t>19</w:t>
            </w:r>
            <w:r>
              <w:rPr>
                <w:b/>
                <w:bCs/>
              </w:rPr>
              <w:t>) / Szentes</w:t>
            </w:r>
          </w:p>
          <w:p w14:paraId="017F1BEC" w14:textId="77EA078A" w:rsidR="00B20101" w:rsidRPr="006839B5" w:rsidRDefault="00791072" w:rsidP="00F2387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indulás: utazó névsor</w:t>
            </w:r>
            <w:r w:rsidR="00F2387D">
              <w:rPr>
                <w:b/>
                <w:bCs/>
              </w:rPr>
              <w:t xml:space="preserve"> szerint</w:t>
            </w:r>
          </w:p>
        </w:tc>
      </w:tr>
      <w:tr w:rsidR="004314C7" w:rsidRPr="00C25754" w14:paraId="4D85F75E" w14:textId="77777777" w:rsidTr="004314C7">
        <w:trPr>
          <w:trHeight w:val="447"/>
        </w:trPr>
        <w:tc>
          <w:tcPr>
            <w:tcW w:w="1921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77777777" w:rsidR="00B20101" w:rsidRDefault="00B20101" w:rsidP="004F24C5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B20101" w:rsidRDefault="00B20101" w:rsidP="004F24C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0AF1D30A" w:rsidR="00B20101" w:rsidRPr="00C25754" w:rsidRDefault="00F2387D" w:rsidP="004F24C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B20101">
              <w:rPr>
                <w:b/>
                <w:bCs/>
              </w:rPr>
              <w:t>.</w:t>
            </w:r>
          </w:p>
        </w:tc>
        <w:tc>
          <w:tcPr>
            <w:tcW w:w="3264" w:type="dxa"/>
            <w:vMerge w:val="restart"/>
            <w:tcBorders>
              <w:top w:val="thickThinMediumGap" w:sz="24" w:space="0" w:color="auto"/>
            </w:tcBorders>
          </w:tcPr>
          <w:p w14:paraId="701A840D" w14:textId="77777777" w:rsidR="004314C7" w:rsidRDefault="004314C7" w:rsidP="004314C7">
            <w:pPr>
              <w:pStyle w:val="Nincstrkz"/>
              <w:rPr>
                <w:b/>
                <w:bCs/>
                <w:u w:val="single"/>
              </w:rPr>
            </w:pPr>
          </w:p>
          <w:p w14:paraId="6E2D3A27" w14:textId="0DBB2140" w:rsidR="004314C7" w:rsidRDefault="004314C7" w:rsidP="004314C7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onte… Budapest</w:t>
            </w:r>
          </w:p>
          <w:p w14:paraId="581CE7D2" w14:textId="77777777" w:rsidR="004314C7" w:rsidRDefault="004314C7" w:rsidP="004314C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utazás Budapestre </w:t>
            </w:r>
          </w:p>
          <w:p w14:paraId="3674B6B4" w14:textId="67F654A7" w:rsidR="00B20101" w:rsidRPr="00C25754" w:rsidRDefault="004314C7" w:rsidP="004314C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utazó névsor </w:t>
            </w:r>
            <w:r w:rsidRPr="00B91112">
              <w:rPr>
                <w:b/>
                <w:bCs/>
              </w:rPr>
              <w:t>szerint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029FDD08" w14:textId="77777777" w:rsidR="0094118C" w:rsidRDefault="0094118C" w:rsidP="00224BA1">
            <w:pPr>
              <w:pStyle w:val="Nincstrkz"/>
              <w:rPr>
                <w:b/>
              </w:rPr>
            </w:pPr>
          </w:p>
          <w:p w14:paraId="19C98D93" w14:textId="77777777" w:rsidR="00224BA1" w:rsidRDefault="00224BA1" w:rsidP="00224BA1">
            <w:pPr>
              <w:pStyle w:val="Nincstrkz"/>
              <w:rPr>
                <w:b/>
              </w:rPr>
            </w:pPr>
            <w:r w:rsidRPr="004B1268">
              <w:rPr>
                <w:b/>
              </w:rPr>
              <w:t>10.00</w:t>
            </w:r>
            <w:r>
              <w:rPr>
                <w:b/>
              </w:rPr>
              <w:t xml:space="preserve"> </w:t>
            </w:r>
            <w:r w:rsidRPr="00EE41A2">
              <w:rPr>
                <w:b/>
                <w:sz w:val="23"/>
                <w:szCs w:val="23"/>
              </w:rPr>
              <w:t>Shakespeare automata</w:t>
            </w:r>
            <w:r>
              <w:rPr>
                <w:b/>
              </w:rPr>
              <w:t xml:space="preserve"> </w:t>
            </w:r>
          </w:p>
          <w:p w14:paraId="18CE0503" w14:textId="501E9096" w:rsidR="00B20101" w:rsidRDefault="0094118C" w:rsidP="00224BA1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 xml:space="preserve">         </w:t>
            </w:r>
            <w:r w:rsidR="00224BA1">
              <w:rPr>
                <w:b/>
              </w:rPr>
              <w:t>videófelvétel</w:t>
            </w:r>
          </w:p>
          <w:p w14:paraId="32A2F7A4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71E51381" w14:textId="42D7EC63" w:rsidR="00B20101" w:rsidRPr="00801460" w:rsidRDefault="00B20101" w:rsidP="00265FA7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14:paraId="256D38C2" w14:textId="765EC8F0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34EF3448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7084FDFA" w14:textId="77777777" w:rsidR="00F2387D" w:rsidRDefault="00F2387D" w:rsidP="00F2387D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Jókai Szalon:</w:t>
            </w:r>
          </w:p>
          <w:p w14:paraId="39106292" w14:textId="77777777" w:rsidR="00F2387D" w:rsidRDefault="00F2387D" w:rsidP="00F2387D">
            <w:pPr>
              <w:pStyle w:val="Nincstrkz"/>
              <w:rPr>
                <w:b/>
              </w:rPr>
            </w:pPr>
            <w:r>
              <w:rPr>
                <w:b/>
              </w:rPr>
              <w:t>14.00 Munkarendi értekezlet</w:t>
            </w:r>
          </w:p>
          <w:p w14:paraId="7570A740" w14:textId="1DCCF39B" w:rsidR="00B20101" w:rsidRPr="00C25754" w:rsidRDefault="00B20101" w:rsidP="00F2387D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7430B58" w14:textId="77777777" w:rsidR="0094118C" w:rsidRDefault="0094118C" w:rsidP="00265FA7">
            <w:pPr>
              <w:pStyle w:val="Nincstrkz"/>
              <w:rPr>
                <w:b/>
                <w:bCs/>
              </w:rPr>
            </w:pPr>
          </w:p>
          <w:p w14:paraId="1EE4E22A" w14:textId="1B39F426" w:rsidR="00B20101" w:rsidRDefault="00687CA5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6.00 Made in Hungária</w:t>
            </w:r>
          </w:p>
          <w:p w14:paraId="4EFEACDA" w14:textId="77777777" w:rsidR="00687CA5" w:rsidRDefault="00687CA5" w:rsidP="005A3C04">
            <w:pPr>
              <w:pStyle w:val="Nincstrkz"/>
              <w:rPr>
                <w:b/>
                <w:bCs/>
                <w:u w:val="single"/>
              </w:rPr>
            </w:pPr>
          </w:p>
          <w:p w14:paraId="17D8AC3F" w14:textId="389CB089" w:rsidR="006839B5" w:rsidRPr="00EB42A8" w:rsidRDefault="006839B5" w:rsidP="00687CA5">
            <w:pPr>
              <w:pStyle w:val="Nincstrkz"/>
              <w:rPr>
                <w:b/>
                <w:bCs/>
              </w:rPr>
            </w:pPr>
          </w:p>
        </w:tc>
        <w:tc>
          <w:tcPr>
            <w:tcW w:w="448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130DEA0D" w:rsidR="00B20101" w:rsidRPr="00EB42A8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4314C7" w:rsidRPr="00C25754" w14:paraId="1DA1510D" w14:textId="77777777" w:rsidTr="004314C7">
        <w:trPr>
          <w:trHeight w:val="255"/>
        </w:trPr>
        <w:tc>
          <w:tcPr>
            <w:tcW w:w="1921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4E2B389F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4" w:type="dxa"/>
            <w:vMerge/>
          </w:tcPr>
          <w:p w14:paraId="00E8AA2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78D3771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</w:tcPr>
          <w:p w14:paraId="638DD6D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5379231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14:paraId="43059A03" w14:textId="77777777" w:rsidR="00B20101" w:rsidRDefault="00B20101" w:rsidP="00D33F9A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448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3DE9906" w14:textId="5AAA5274" w:rsidR="00B20101" w:rsidRPr="004A0140" w:rsidRDefault="00B20101" w:rsidP="00D33F9A">
            <w:pPr>
              <w:pStyle w:val="Nincstrkz"/>
              <w:spacing w:before="240"/>
              <w:rPr>
                <w:b/>
                <w:bCs/>
              </w:rPr>
            </w:pPr>
          </w:p>
        </w:tc>
      </w:tr>
      <w:tr w:rsidR="004314C7" w:rsidRPr="00C25754" w14:paraId="0F21CB20" w14:textId="77777777" w:rsidTr="004314C7">
        <w:trPr>
          <w:trHeight w:val="708"/>
        </w:trPr>
        <w:tc>
          <w:tcPr>
            <w:tcW w:w="1921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4" w:type="dxa"/>
            <w:vMerge/>
            <w:tcBorders>
              <w:bottom w:val="thickThinMediumGap" w:sz="24" w:space="0" w:color="auto"/>
            </w:tcBorders>
          </w:tcPr>
          <w:p w14:paraId="686C129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51231F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14:paraId="7613243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57617C97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1B2732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48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465E8E51" w14:textId="15F3A55E" w:rsidR="00F2387D" w:rsidRDefault="00F2387D" w:rsidP="00F2387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Hotel Mimóza (</w:t>
            </w:r>
            <w:r w:rsidR="001F3333">
              <w:rPr>
                <w:b/>
                <w:bCs/>
              </w:rPr>
              <w:t>20</w:t>
            </w:r>
            <w:r>
              <w:rPr>
                <w:b/>
                <w:bCs/>
              </w:rPr>
              <w:t>) / Szentes</w:t>
            </w:r>
          </w:p>
          <w:p w14:paraId="3D054B2D" w14:textId="47AC1B71" w:rsidR="00F30A96" w:rsidRPr="00C25754" w:rsidRDefault="00791072" w:rsidP="00F2387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indulás: utazó névsor</w:t>
            </w:r>
            <w:r w:rsidR="00F2387D">
              <w:rPr>
                <w:b/>
                <w:bCs/>
              </w:rPr>
              <w:t xml:space="preserve"> szerint</w:t>
            </w:r>
          </w:p>
        </w:tc>
      </w:tr>
      <w:tr w:rsidR="004314C7" w:rsidRPr="00C25754" w14:paraId="6BFE88DA" w14:textId="77777777" w:rsidTr="004314C7">
        <w:trPr>
          <w:trHeight w:val="910"/>
        </w:trPr>
        <w:tc>
          <w:tcPr>
            <w:tcW w:w="1921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71C2818A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7A39CFEA" w:rsidR="00B20101" w:rsidRPr="00C25754" w:rsidRDefault="00F2387D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264" w:type="dxa"/>
            <w:vMerge w:val="restart"/>
            <w:tcBorders>
              <w:top w:val="thickThinMediumGap" w:sz="24" w:space="0" w:color="auto"/>
            </w:tcBorders>
          </w:tcPr>
          <w:p w14:paraId="5B6C0469" w14:textId="77777777" w:rsidR="0094118C" w:rsidRDefault="0094118C" w:rsidP="001D0540">
            <w:pPr>
              <w:pStyle w:val="Nincstrkz"/>
              <w:rPr>
                <w:b/>
                <w:bCs/>
              </w:rPr>
            </w:pPr>
          </w:p>
          <w:p w14:paraId="4272CDAE" w14:textId="10940DFB" w:rsidR="00B20101" w:rsidRDefault="00470219" w:rsidP="001D054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-14.00</w:t>
            </w:r>
            <w:r w:rsidR="00EE41A2">
              <w:rPr>
                <w:b/>
                <w:bCs/>
              </w:rPr>
              <w:t xml:space="preserve"> </w:t>
            </w:r>
            <w:r w:rsidR="00687CA5">
              <w:rPr>
                <w:b/>
                <w:bCs/>
              </w:rPr>
              <w:t>Árgyélus királyfi</w:t>
            </w:r>
          </w:p>
          <w:p w14:paraId="48DB3324" w14:textId="49AD3914" w:rsidR="00687CA5" w:rsidRPr="00C25754" w:rsidRDefault="00EE41A2" w:rsidP="001D054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táncpróba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49EF354D" w14:textId="77777777" w:rsidR="0094118C" w:rsidRDefault="0094118C" w:rsidP="00687CA5">
            <w:pPr>
              <w:pStyle w:val="Nincstrkz"/>
              <w:rPr>
                <w:b/>
                <w:bCs/>
              </w:rPr>
            </w:pPr>
          </w:p>
          <w:p w14:paraId="05A07FD5" w14:textId="77777777" w:rsidR="00687CA5" w:rsidRDefault="00687CA5" w:rsidP="00687CA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7954BA0F" w14:textId="77777777" w:rsidR="00687CA5" w:rsidRDefault="00687CA5" w:rsidP="00687CA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Váratlan találkozások</w:t>
            </w:r>
          </w:p>
          <w:p w14:paraId="1C45C399" w14:textId="70947491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14:paraId="3B6D7E0D" w14:textId="392A6C74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610F58CF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7F7FDC9C" w14:textId="38A065F6" w:rsidR="00141623" w:rsidRDefault="00141623" w:rsidP="00265FA7">
            <w:pPr>
              <w:pStyle w:val="Nincstrkz"/>
              <w:rPr>
                <w:b/>
                <w:bCs/>
              </w:rPr>
            </w:pPr>
          </w:p>
          <w:p w14:paraId="0F4BB8D4" w14:textId="6A57B1B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5F192E5" w14:textId="77777777" w:rsidR="0094118C" w:rsidRDefault="0094118C" w:rsidP="00687CA5">
            <w:pPr>
              <w:pStyle w:val="Nincstrkz"/>
              <w:rPr>
                <w:b/>
                <w:bCs/>
              </w:rPr>
            </w:pPr>
          </w:p>
          <w:p w14:paraId="28F92479" w14:textId="77777777" w:rsidR="00687CA5" w:rsidRDefault="00687CA5" w:rsidP="00687CA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6.00 Made in Hungária</w:t>
            </w:r>
          </w:p>
          <w:p w14:paraId="78F8F2CC" w14:textId="77777777" w:rsidR="00687CA5" w:rsidRDefault="00687CA5" w:rsidP="00687CA5">
            <w:pPr>
              <w:pStyle w:val="Nincstrkz"/>
              <w:rPr>
                <w:b/>
                <w:bCs/>
                <w:u w:val="single"/>
              </w:rPr>
            </w:pPr>
          </w:p>
          <w:p w14:paraId="5D63EF13" w14:textId="77777777" w:rsidR="000C26E6" w:rsidRDefault="000C26E6" w:rsidP="00E64C73">
            <w:pPr>
              <w:pStyle w:val="Nincstrkz"/>
              <w:rPr>
                <w:b/>
                <w:bCs/>
              </w:rPr>
            </w:pPr>
          </w:p>
          <w:p w14:paraId="08D0BDC6" w14:textId="31B8CDF5" w:rsidR="006839B5" w:rsidRPr="00C90D70" w:rsidRDefault="006839B5" w:rsidP="00141623">
            <w:pPr>
              <w:pStyle w:val="Nincstrkz"/>
              <w:rPr>
                <w:b/>
                <w:bCs/>
              </w:rPr>
            </w:pPr>
          </w:p>
        </w:tc>
        <w:tc>
          <w:tcPr>
            <w:tcW w:w="448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0FCDBED0" w14:textId="77777777" w:rsidR="00F2387D" w:rsidRPr="00295825" w:rsidRDefault="00F2387D" w:rsidP="00F2387D">
            <w:pPr>
              <w:pStyle w:val="Nincstrkz"/>
              <w:rPr>
                <w:b/>
              </w:rPr>
            </w:pPr>
            <w:r>
              <w:rPr>
                <w:b/>
              </w:rPr>
              <w:t>18.00 Két összeillő ember (37</w:t>
            </w:r>
            <w:r w:rsidRPr="00295825">
              <w:rPr>
                <w:b/>
              </w:rPr>
              <w:t>)</w:t>
            </w:r>
          </w:p>
          <w:p w14:paraId="631DF825" w14:textId="023E1B16" w:rsidR="00F2387D" w:rsidRPr="00295825" w:rsidRDefault="00F2387D" w:rsidP="00F2387D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791072">
              <w:rPr>
                <w:b/>
              </w:rPr>
              <w:t xml:space="preserve">     </w:t>
            </w:r>
            <w:r w:rsidR="00EE41A2">
              <w:rPr>
                <w:b/>
              </w:rPr>
              <w:t xml:space="preserve">                    </w:t>
            </w:r>
            <w:r w:rsidR="0089680E">
              <w:rPr>
                <w:b/>
              </w:rPr>
              <w:t xml:space="preserve">    </w:t>
            </w:r>
            <w:r>
              <w:rPr>
                <w:b/>
              </w:rPr>
              <w:t>Gyomaendrőd</w:t>
            </w:r>
          </w:p>
          <w:p w14:paraId="38A34E45" w14:textId="3C1A978B" w:rsidR="00B20101" w:rsidRPr="00C25754" w:rsidRDefault="0089680E" w:rsidP="00F2387D">
            <w:pPr>
              <w:pStyle w:val="Nincstrkz"/>
              <w:rPr>
                <w:b/>
                <w:bCs/>
                <w:strike/>
                <w:sz w:val="20"/>
                <w:szCs w:val="20"/>
              </w:rPr>
            </w:pPr>
            <w:r>
              <w:rPr>
                <w:b/>
              </w:rPr>
              <w:t xml:space="preserve">          </w:t>
            </w:r>
            <w:r w:rsidR="00F2387D" w:rsidRPr="00295825">
              <w:rPr>
                <w:b/>
              </w:rPr>
              <w:t>indulás: utazó névsor szerint</w:t>
            </w:r>
          </w:p>
        </w:tc>
      </w:tr>
      <w:tr w:rsidR="004314C7" w:rsidRPr="00C25754" w14:paraId="672FDE89" w14:textId="77777777" w:rsidTr="004314C7">
        <w:trPr>
          <w:trHeight w:val="408"/>
        </w:trPr>
        <w:tc>
          <w:tcPr>
            <w:tcW w:w="1921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77C3D60B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4" w:type="dxa"/>
            <w:vMerge/>
          </w:tcPr>
          <w:p w14:paraId="6C84822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3283436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</w:tcPr>
          <w:p w14:paraId="70BDA9D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3729C51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14:paraId="4DF1507D" w14:textId="77777777" w:rsidR="00B20101" w:rsidRDefault="00B20101" w:rsidP="004F24C5">
            <w:pPr>
              <w:pStyle w:val="Nincstrkz"/>
              <w:rPr>
                <w:b/>
                <w:bCs/>
              </w:rPr>
            </w:pPr>
          </w:p>
        </w:tc>
        <w:tc>
          <w:tcPr>
            <w:tcW w:w="448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1601B98" w14:textId="77777777" w:rsidR="0089680E" w:rsidRDefault="00F2387D" w:rsidP="00F2387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Monte Cristo grófja (</w:t>
            </w:r>
            <w:r w:rsidR="001F3333">
              <w:rPr>
                <w:b/>
                <w:bCs/>
              </w:rPr>
              <w:t>134</w:t>
            </w:r>
            <w:r w:rsidR="0089680E">
              <w:rPr>
                <w:b/>
                <w:bCs/>
              </w:rPr>
              <w:t xml:space="preserve">) </w:t>
            </w:r>
          </w:p>
          <w:p w14:paraId="7CD73597" w14:textId="122CDB41" w:rsidR="00B20101" w:rsidRPr="00C25754" w:rsidRDefault="0089680E" w:rsidP="00F2387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 w:rsidR="00F2387D">
              <w:rPr>
                <w:b/>
                <w:bCs/>
              </w:rPr>
              <w:t>Budapest</w:t>
            </w:r>
          </w:p>
        </w:tc>
      </w:tr>
      <w:tr w:rsidR="004314C7" w:rsidRPr="00C25754" w14:paraId="0245F388" w14:textId="77777777" w:rsidTr="004314C7">
        <w:trPr>
          <w:trHeight w:val="617"/>
        </w:trPr>
        <w:tc>
          <w:tcPr>
            <w:tcW w:w="1921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0F0F7ED2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4" w:type="dxa"/>
            <w:vMerge/>
            <w:tcBorders>
              <w:bottom w:val="thickThinMediumGap" w:sz="24" w:space="0" w:color="auto"/>
            </w:tcBorders>
          </w:tcPr>
          <w:p w14:paraId="6995ACC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2E12A45D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14:paraId="1C385B9B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391EF84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F552403" w14:textId="77777777" w:rsidR="00B20101" w:rsidRDefault="00B20101" w:rsidP="004F24C5">
            <w:pPr>
              <w:pStyle w:val="Nincstrkz"/>
              <w:rPr>
                <w:b/>
                <w:bCs/>
              </w:rPr>
            </w:pPr>
          </w:p>
        </w:tc>
        <w:tc>
          <w:tcPr>
            <w:tcW w:w="448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1EC90DD6" w14:textId="310672FF" w:rsidR="00791072" w:rsidRDefault="00791072" w:rsidP="0079107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Hotel Mimóza (</w:t>
            </w:r>
            <w:r w:rsidR="001F3333">
              <w:rPr>
                <w:b/>
                <w:bCs/>
              </w:rPr>
              <w:t>2</w:t>
            </w:r>
            <w:r w:rsidR="00C93660">
              <w:rPr>
                <w:b/>
                <w:bCs/>
              </w:rPr>
              <w:t>1</w:t>
            </w:r>
            <w:r>
              <w:rPr>
                <w:b/>
                <w:bCs/>
              </w:rPr>
              <w:t>) / Szentes</w:t>
            </w:r>
          </w:p>
          <w:p w14:paraId="290D6770" w14:textId="05BEB505" w:rsidR="00141623" w:rsidRPr="00C25754" w:rsidRDefault="00791072" w:rsidP="0079107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indulás: utazó névsor szerint</w:t>
            </w:r>
          </w:p>
        </w:tc>
      </w:tr>
      <w:tr w:rsidR="004314C7" w:rsidRPr="00C25754" w14:paraId="7D6F3D3F" w14:textId="77777777" w:rsidTr="004314C7">
        <w:trPr>
          <w:trHeight w:val="437"/>
        </w:trPr>
        <w:tc>
          <w:tcPr>
            <w:tcW w:w="1921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1C0ACE96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B20101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16EA476F" w:rsidR="00B20101" w:rsidRPr="00C25754" w:rsidRDefault="00F2387D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6839B5">
              <w:rPr>
                <w:b/>
                <w:bCs/>
              </w:rPr>
              <w:t>.</w:t>
            </w:r>
          </w:p>
        </w:tc>
        <w:tc>
          <w:tcPr>
            <w:tcW w:w="3264" w:type="dxa"/>
            <w:vMerge w:val="restart"/>
            <w:tcBorders>
              <w:top w:val="thickThinMediumGap" w:sz="24" w:space="0" w:color="auto"/>
            </w:tcBorders>
          </w:tcPr>
          <w:p w14:paraId="59F22482" w14:textId="77777777" w:rsidR="0094118C" w:rsidRDefault="0094118C" w:rsidP="001D0540">
            <w:pPr>
              <w:pStyle w:val="Nincstrkz"/>
              <w:rPr>
                <w:b/>
                <w:bCs/>
              </w:rPr>
            </w:pPr>
          </w:p>
          <w:p w14:paraId="0A2EC316" w14:textId="0C871A57" w:rsidR="00B20101" w:rsidRPr="00C25754" w:rsidRDefault="00470219" w:rsidP="001D054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  <w:r w:rsidR="00EE41A2">
              <w:rPr>
                <w:b/>
                <w:bCs/>
              </w:rPr>
              <w:t xml:space="preserve"> </w:t>
            </w:r>
            <w:r w:rsidR="00687CA5">
              <w:rPr>
                <w:b/>
                <w:bCs/>
              </w:rPr>
              <w:t>Árgyélus királyfi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05290B81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12AB0D1D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3EFED485" w14:textId="736B1853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14:paraId="74BABEDD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512BCEA1" w14:textId="2B8F6733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37DD06AC" w14:textId="0D4D6263" w:rsidR="00B20101" w:rsidRPr="00E755C6" w:rsidRDefault="00B20101" w:rsidP="008F7614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F9D3149" w14:textId="77777777" w:rsidR="0094118C" w:rsidRDefault="0094118C" w:rsidP="00687CA5">
            <w:pPr>
              <w:pStyle w:val="Nincstrkz"/>
              <w:rPr>
                <w:b/>
                <w:bCs/>
              </w:rPr>
            </w:pPr>
          </w:p>
          <w:p w14:paraId="018768D6" w14:textId="77777777" w:rsidR="00687CA5" w:rsidRDefault="00687CA5" w:rsidP="00687CA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6.00 Made in Hungária</w:t>
            </w:r>
          </w:p>
          <w:p w14:paraId="42CD7C6F" w14:textId="77777777" w:rsidR="00687CA5" w:rsidRDefault="00687CA5" w:rsidP="00687CA5">
            <w:pPr>
              <w:pStyle w:val="Nincstrkz"/>
              <w:rPr>
                <w:b/>
                <w:bCs/>
                <w:u w:val="single"/>
              </w:rPr>
            </w:pPr>
          </w:p>
          <w:p w14:paraId="534D1339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46170609" w14:textId="7DCA3759" w:rsidR="000C26E6" w:rsidRPr="000C26E6" w:rsidRDefault="000C26E6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48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7F1C72C7" w14:textId="77777777" w:rsidR="0094118C" w:rsidRDefault="00791072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5.00 Monte Cristo grófja (</w:t>
            </w:r>
            <w:r w:rsidR="001F3333">
              <w:rPr>
                <w:b/>
                <w:bCs/>
              </w:rPr>
              <w:t>135</w:t>
            </w:r>
            <w:r w:rsidR="0094118C">
              <w:rPr>
                <w:b/>
                <w:bCs/>
              </w:rPr>
              <w:t xml:space="preserve">) </w:t>
            </w:r>
          </w:p>
          <w:p w14:paraId="6D33F5F2" w14:textId="0E79E8D1" w:rsidR="00B20101" w:rsidRPr="00C25754" w:rsidRDefault="0094118C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 w:rsidR="0089680E">
              <w:rPr>
                <w:b/>
                <w:bCs/>
              </w:rPr>
              <w:t xml:space="preserve">                            </w:t>
            </w:r>
            <w:r w:rsidR="00791072">
              <w:rPr>
                <w:b/>
                <w:bCs/>
              </w:rPr>
              <w:t>Budapest</w:t>
            </w:r>
          </w:p>
        </w:tc>
      </w:tr>
      <w:tr w:rsidR="004314C7" w:rsidRPr="00C25754" w14:paraId="41E97EED" w14:textId="77777777" w:rsidTr="004314C7">
        <w:trPr>
          <w:trHeight w:hRule="exact" w:val="985"/>
        </w:trPr>
        <w:tc>
          <w:tcPr>
            <w:tcW w:w="1921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016C3DEC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4" w:type="dxa"/>
            <w:vMerge/>
          </w:tcPr>
          <w:p w14:paraId="64BF48B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1955D38D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</w:tcPr>
          <w:p w14:paraId="0CA182B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2B21878B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14:paraId="0B224E4C" w14:textId="77777777" w:rsidR="00B20101" w:rsidRPr="00C25754" w:rsidRDefault="00B20101" w:rsidP="008F7614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448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7F1277D" w14:textId="6021D224" w:rsidR="00791072" w:rsidRPr="00295825" w:rsidRDefault="00791072" w:rsidP="00791072">
            <w:pPr>
              <w:pStyle w:val="Nincstrkz"/>
              <w:rPr>
                <w:b/>
              </w:rPr>
            </w:pPr>
            <w:r>
              <w:rPr>
                <w:b/>
              </w:rPr>
              <w:t>19.00 Két összeillő ember (38</w:t>
            </w:r>
            <w:r w:rsidRPr="00295825">
              <w:rPr>
                <w:b/>
              </w:rPr>
              <w:t>)</w:t>
            </w:r>
          </w:p>
          <w:p w14:paraId="2984DD2C" w14:textId="0A408370" w:rsidR="00791072" w:rsidRDefault="00791072" w:rsidP="0079107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Vésztő (Déryné Program)</w:t>
            </w:r>
          </w:p>
          <w:p w14:paraId="1BB159AB" w14:textId="078E853B" w:rsidR="00791072" w:rsidRDefault="00791072" w:rsidP="00791072">
            <w:pPr>
              <w:pStyle w:val="Nincstrkz"/>
              <w:rPr>
                <w:b/>
              </w:rPr>
            </w:pPr>
            <w:r>
              <w:rPr>
                <w:b/>
              </w:rPr>
              <w:t>indulás: utazó névsor szerint</w:t>
            </w:r>
          </w:p>
          <w:p w14:paraId="67FF1975" w14:textId="77777777" w:rsidR="00791072" w:rsidRPr="00295825" w:rsidRDefault="00791072" w:rsidP="00791072">
            <w:pPr>
              <w:pStyle w:val="Nincstrkz"/>
              <w:rPr>
                <w:b/>
              </w:rPr>
            </w:pPr>
          </w:p>
          <w:p w14:paraId="6FDE6584" w14:textId="6925B700" w:rsidR="00B20101" w:rsidRPr="00C25754" w:rsidRDefault="00791072" w:rsidP="00791072">
            <w:pPr>
              <w:pStyle w:val="Nincstrkz"/>
              <w:rPr>
                <w:b/>
                <w:bCs/>
                <w:strike/>
              </w:rPr>
            </w:pPr>
            <w:r w:rsidRPr="00295825">
              <w:rPr>
                <w:b/>
              </w:rPr>
              <w:t>indulás: utazó névsor szerint</w:t>
            </w:r>
          </w:p>
        </w:tc>
      </w:tr>
      <w:tr w:rsidR="004314C7" w:rsidRPr="00C25754" w14:paraId="40E2BDD0" w14:textId="77777777" w:rsidTr="004314C7">
        <w:trPr>
          <w:trHeight w:val="686"/>
        </w:trPr>
        <w:tc>
          <w:tcPr>
            <w:tcW w:w="1921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40807911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4" w:type="dxa"/>
            <w:vMerge/>
            <w:tcBorders>
              <w:bottom w:val="thickThinMediumGap" w:sz="24" w:space="0" w:color="auto"/>
            </w:tcBorders>
          </w:tcPr>
          <w:p w14:paraId="4C9D0ED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404FF8F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14:paraId="571017C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1F6C9ED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B20101" w:rsidRDefault="00B20101" w:rsidP="00D33F9A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448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430F5C98" w14:textId="5C03D17F" w:rsidR="00791072" w:rsidRDefault="00791072" w:rsidP="0079107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Hotel Mimóza</w:t>
            </w:r>
            <w:r w:rsidR="0097030C">
              <w:rPr>
                <w:b/>
                <w:bCs/>
              </w:rPr>
              <w:t xml:space="preserve"> (</w:t>
            </w:r>
            <w:r w:rsidR="001F3333">
              <w:rPr>
                <w:b/>
                <w:bCs/>
              </w:rPr>
              <w:t>2</w:t>
            </w:r>
            <w:r w:rsidR="00C93660">
              <w:rPr>
                <w:b/>
                <w:bCs/>
              </w:rPr>
              <w:t>2</w:t>
            </w:r>
            <w:r w:rsidR="0097030C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/ Szentes</w:t>
            </w:r>
          </w:p>
          <w:p w14:paraId="2AF2D504" w14:textId="3F5FFD06" w:rsidR="00823DE5" w:rsidRPr="00BD4F5E" w:rsidRDefault="00791072" w:rsidP="00791072">
            <w:pPr>
              <w:pStyle w:val="Nincstrkz"/>
              <w:rPr>
                <w:b/>
              </w:rPr>
            </w:pPr>
            <w:r>
              <w:rPr>
                <w:b/>
                <w:bCs/>
              </w:rPr>
              <w:t>indulás: utazó névsor szerint</w:t>
            </w:r>
          </w:p>
        </w:tc>
      </w:tr>
      <w:tr w:rsidR="004314C7" w:rsidRPr="00C25754" w14:paraId="31797A16" w14:textId="77777777" w:rsidTr="004314C7">
        <w:trPr>
          <w:trHeight w:val="455"/>
        </w:trPr>
        <w:tc>
          <w:tcPr>
            <w:tcW w:w="1921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08FE8858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34C337E1" w:rsidR="00B20101" w:rsidRPr="00C25754" w:rsidRDefault="00F2387D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264" w:type="dxa"/>
            <w:vMerge w:val="restart"/>
            <w:tcBorders>
              <w:top w:val="thickThinMediumGap" w:sz="24" w:space="0" w:color="auto"/>
            </w:tcBorders>
          </w:tcPr>
          <w:p w14:paraId="396F6C70" w14:textId="77777777" w:rsidR="0094118C" w:rsidRDefault="0094118C" w:rsidP="006043DF">
            <w:pPr>
              <w:pStyle w:val="Nincstrkz"/>
              <w:rPr>
                <w:b/>
                <w:bCs/>
                <w:u w:val="single"/>
              </w:rPr>
            </w:pPr>
          </w:p>
          <w:p w14:paraId="2A36854F" w14:textId="77777777" w:rsidR="00B20101" w:rsidRDefault="00687CA5" w:rsidP="006043DF">
            <w:pPr>
              <w:pStyle w:val="Nincstrkz"/>
              <w:rPr>
                <w:b/>
                <w:bCs/>
                <w:u w:val="single"/>
              </w:rPr>
            </w:pPr>
            <w:r w:rsidRPr="00687CA5">
              <w:rPr>
                <w:b/>
                <w:bCs/>
                <w:u w:val="single"/>
              </w:rPr>
              <w:t>Árgyélus királyfi</w:t>
            </w:r>
          </w:p>
          <w:p w14:paraId="1DED086B" w14:textId="77777777" w:rsidR="00687CA5" w:rsidRDefault="00687CA5" w:rsidP="006043D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30 öltözés, maszk</w:t>
            </w:r>
          </w:p>
          <w:p w14:paraId="544D20B4" w14:textId="1B6B9930" w:rsidR="00687CA5" w:rsidRDefault="00687CA5" w:rsidP="006043D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0.00 </w:t>
            </w:r>
            <w:r w:rsidR="00EE41A2">
              <w:rPr>
                <w:b/>
                <w:bCs/>
              </w:rPr>
              <w:t>Főpróba</w:t>
            </w:r>
          </w:p>
          <w:p w14:paraId="658B9365" w14:textId="77777777" w:rsidR="00687CA5" w:rsidRDefault="00687CA5" w:rsidP="006043DF">
            <w:pPr>
              <w:pStyle w:val="Nincstrkz"/>
              <w:rPr>
                <w:b/>
                <w:bCs/>
              </w:rPr>
            </w:pPr>
          </w:p>
          <w:p w14:paraId="36A268ED" w14:textId="77777777" w:rsidR="00687CA5" w:rsidRDefault="00687CA5" w:rsidP="006043D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.30 öltözés, maszk</w:t>
            </w:r>
          </w:p>
          <w:p w14:paraId="01652A96" w14:textId="1B865DB3" w:rsidR="00687CA5" w:rsidRPr="00687CA5" w:rsidRDefault="00687CA5" w:rsidP="00EE41A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8.00 </w:t>
            </w:r>
            <w:r w:rsidR="00EE41A2">
              <w:rPr>
                <w:b/>
                <w:bCs/>
              </w:rPr>
              <w:t>Főpróba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B20101" w:rsidRPr="00A142FB" w:rsidRDefault="00B20101" w:rsidP="00265FA7"/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14:paraId="0F125E96" w14:textId="77777777" w:rsidR="00B20101" w:rsidRPr="00C63B81" w:rsidRDefault="00B20101" w:rsidP="00265FA7">
            <w:pPr>
              <w:pStyle w:val="Nincstrkz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79539FF2" w14:textId="6B998F3B" w:rsidR="00B20101" w:rsidRPr="00194349" w:rsidRDefault="00B20101" w:rsidP="00265FA7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48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2D2A8FA3" w14:textId="77777777" w:rsidR="0089680E" w:rsidRDefault="00791072" w:rsidP="0079107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5.00 </w:t>
            </w:r>
            <w:r w:rsidR="0097030C">
              <w:rPr>
                <w:b/>
                <w:bCs/>
              </w:rPr>
              <w:t>Monte Cristo grófja (</w:t>
            </w:r>
            <w:r w:rsidR="001F3333">
              <w:rPr>
                <w:b/>
                <w:bCs/>
              </w:rPr>
              <w:t>136</w:t>
            </w:r>
            <w:r w:rsidR="0089680E">
              <w:rPr>
                <w:b/>
                <w:bCs/>
              </w:rPr>
              <w:t xml:space="preserve">) </w:t>
            </w:r>
          </w:p>
          <w:p w14:paraId="4AE90206" w14:textId="78A09C8B" w:rsidR="00B20101" w:rsidRPr="00791072" w:rsidRDefault="0089680E" w:rsidP="0079107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</w:t>
            </w:r>
            <w:r w:rsidR="00791072">
              <w:rPr>
                <w:b/>
                <w:bCs/>
              </w:rPr>
              <w:t>Budapest</w:t>
            </w:r>
          </w:p>
        </w:tc>
      </w:tr>
      <w:tr w:rsidR="004314C7" w:rsidRPr="00C25754" w14:paraId="07482309" w14:textId="77777777" w:rsidTr="004314C7">
        <w:trPr>
          <w:trHeight w:val="964"/>
        </w:trPr>
        <w:tc>
          <w:tcPr>
            <w:tcW w:w="1921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54D53376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4" w:type="dxa"/>
            <w:vMerge/>
          </w:tcPr>
          <w:p w14:paraId="61CA45C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8969B0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</w:tcPr>
          <w:p w14:paraId="74C57B4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0550A97C" w14:textId="41B219DA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14:paraId="27D90E97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D08A61C" w14:textId="77777777" w:rsidR="00791072" w:rsidRPr="00295825" w:rsidRDefault="00791072" w:rsidP="00791072">
            <w:pPr>
              <w:pStyle w:val="Nincstrkz"/>
              <w:rPr>
                <w:b/>
              </w:rPr>
            </w:pPr>
            <w:r>
              <w:rPr>
                <w:b/>
              </w:rPr>
              <w:t>16.00 Két összeillő ember (39</w:t>
            </w:r>
            <w:r w:rsidRPr="00295825">
              <w:rPr>
                <w:b/>
              </w:rPr>
              <w:t>)</w:t>
            </w:r>
          </w:p>
          <w:p w14:paraId="7FD96193" w14:textId="77777777" w:rsidR="00791072" w:rsidRDefault="00791072" w:rsidP="0079107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Csanádapáca</w:t>
            </w:r>
          </w:p>
          <w:p w14:paraId="67D23BAC" w14:textId="518149B3" w:rsidR="00B20101" w:rsidRPr="00C25754" w:rsidRDefault="00791072" w:rsidP="00791072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>indulás: utazó névsor szerint</w:t>
            </w:r>
          </w:p>
        </w:tc>
      </w:tr>
      <w:tr w:rsidR="004314C7" w:rsidRPr="00C25754" w14:paraId="0A60C729" w14:textId="77777777" w:rsidTr="004314C7">
        <w:trPr>
          <w:trHeight w:val="502"/>
        </w:trPr>
        <w:tc>
          <w:tcPr>
            <w:tcW w:w="1921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4" w:type="dxa"/>
            <w:vMerge/>
            <w:tcBorders>
              <w:bottom w:val="thinThickMediumGap" w:sz="24" w:space="0" w:color="auto"/>
            </w:tcBorders>
          </w:tcPr>
          <w:p w14:paraId="1C6F1D9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nThickMediumGap" w:sz="24" w:space="0" w:color="auto"/>
            </w:tcBorders>
          </w:tcPr>
          <w:p w14:paraId="6266EFC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nThickMediumGap" w:sz="24" w:space="0" w:color="auto"/>
            </w:tcBorders>
          </w:tcPr>
          <w:p w14:paraId="2208ABC3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</w:tcBorders>
          </w:tcPr>
          <w:p w14:paraId="45F4858F" w14:textId="21C6CB03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48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7300BC07" w14:textId="77777777" w:rsidR="0089680E" w:rsidRDefault="00791072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Monte Cristo grófja (</w:t>
            </w:r>
            <w:r w:rsidR="001F3333">
              <w:rPr>
                <w:b/>
                <w:bCs/>
              </w:rPr>
              <w:t>137</w:t>
            </w:r>
            <w:r w:rsidR="0089680E">
              <w:rPr>
                <w:b/>
                <w:bCs/>
              </w:rPr>
              <w:t xml:space="preserve">) </w:t>
            </w:r>
          </w:p>
          <w:p w14:paraId="3E3ECD8F" w14:textId="295E22B5" w:rsidR="00B20101" w:rsidRPr="00C25754" w:rsidRDefault="0089680E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</w:t>
            </w:r>
            <w:r w:rsidR="00791072">
              <w:rPr>
                <w:b/>
                <w:bCs/>
              </w:rPr>
              <w:t>Budapest</w:t>
            </w:r>
          </w:p>
        </w:tc>
      </w:tr>
    </w:tbl>
    <w:p w14:paraId="3DC52C10" w14:textId="7E3A4DA7" w:rsidR="00D31C63" w:rsidRPr="00C25754" w:rsidRDefault="00D31C63" w:rsidP="00006DC7">
      <w:pPr>
        <w:pStyle w:val="Nincstrkz"/>
        <w:rPr>
          <w:b/>
          <w:bCs/>
        </w:rPr>
      </w:pPr>
    </w:p>
    <w:sectPr w:rsidR="00D31C63" w:rsidRPr="00C25754" w:rsidSect="00B3161C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C9AE3" w14:textId="77777777" w:rsidR="00B44EF9" w:rsidRDefault="00B44EF9" w:rsidP="008208B7">
      <w:r>
        <w:separator/>
      </w:r>
    </w:p>
  </w:endnote>
  <w:endnote w:type="continuationSeparator" w:id="0">
    <w:p w14:paraId="662224AF" w14:textId="77777777" w:rsidR="00B44EF9" w:rsidRDefault="00B44EF9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3A2DB" w14:textId="77777777" w:rsidR="00B44EF9" w:rsidRDefault="00B44EF9" w:rsidP="008208B7">
      <w:r>
        <w:separator/>
      </w:r>
    </w:p>
  </w:footnote>
  <w:footnote w:type="continuationSeparator" w:id="0">
    <w:p w14:paraId="5D5BF493" w14:textId="77777777" w:rsidR="00B44EF9" w:rsidRDefault="00B44EF9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742"/>
    <w:rsid w:val="00005F47"/>
    <w:rsid w:val="000061D2"/>
    <w:rsid w:val="000061FC"/>
    <w:rsid w:val="0000635E"/>
    <w:rsid w:val="00006782"/>
    <w:rsid w:val="00006A29"/>
    <w:rsid w:val="00006DC7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333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BA1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ACB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4C7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219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268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04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9B5"/>
    <w:rsid w:val="00683C4C"/>
    <w:rsid w:val="00683C76"/>
    <w:rsid w:val="00683DAA"/>
    <w:rsid w:val="00683DE8"/>
    <w:rsid w:val="00684069"/>
    <w:rsid w:val="006842AE"/>
    <w:rsid w:val="0068440C"/>
    <w:rsid w:val="0068464F"/>
    <w:rsid w:val="006851F9"/>
    <w:rsid w:val="00685DAB"/>
    <w:rsid w:val="00685DCE"/>
    <w:rsid w:val="00685FA1"/>
    <w:rsid w:val="006871EE"/>
    <w:rsid w:val="00687CA5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072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8FC"/>
    <w:rsid w:val="00867EF4"/>
    <w:rsid w:val="00867F13"/>
    <w:rsid w:val="00871CFC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0E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B7ECC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18C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0C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0DF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DF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12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61C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1E59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112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4F5E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3660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187"/>
    <w:rsid w:val="00CD3811"/>
    <w:rsid w:val="00CD3AF4"/>
    <w:rsid w:val="00CD404F"/>
    <w:rsid w:val="00CD4AF8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2F8B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251D"/>
    <w:rsid w:val="00E438C4"/>
    <w:rsid w:val="00E440C8"/>
    <w:rsid w:val="00E44B55"/>
    <w:rsid w:val="00E4509F"/>
    <w:rsid w:val="00E4592B"/>
    <w:rsid w:val="00E45B0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621"/>
    <w:rsid w:val="00E97FAF"/>
    <w:rsid w:val="00EA0A21"/>
    <w:rsid w:val="00EA0A97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1A2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46F"/>
    <w:rsid w:val="00F2387D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96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02FA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5B17F-5740-4F4A-91FA-F0CC48F2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69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8</cp:revision>
  <cp:lastPrinted>2021-09-24T11:57:00Z</cp:lastPrinted>
  <dcterms:created xsi:type="dcterms:W3CDTF">2021-09-22T13:39:00Z</dcterms:created>
  <dcterms:modified xsi:type="dcterms:W3CDTF">2021-09-24T13:01:00Z</dcterms:modified>
</cp:coreProperties>
</file>